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359"/>
        <w:gridCol w:w="1979"/>
        <w:gridCol w:w="2106"/>
        <w:gridCol w:w="1969"/>
        <w:gridCol w:w="1622"/>
        <w:gridCol w:w="1864"/>
        <w:gridCol w:w="1425"/>
      </w:tblGrid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4B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="004B7B91"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дуллин</w:t>
            </w:r>
            <w:proofErr w:type="spellEnd"/>
            <w:r w:rsidR="004B7B91"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="004B7B91"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309022018000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2300021566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 01.41, - Выращивание зерновых культур 01.11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ОТРЕБИТЕЛЬСКИЙ КООПЕРАТИВ ПО ПЕРЕРАБОТКЕ МОЛОКА «МОЛОКО ИЗ ЕЛАНЛИНО»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4B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11802800595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23000576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4B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 10.51, Производство питьевого молока и питьевых сливок 10.51.1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4B7B9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КУНАКБАЕВА АЛЬФИЯ ИЛЬГИЗАРО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3200280001090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230024214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 xml:space="preserve">Стирка и химическая чистка текстильных и меховых изделий 96.01, - Деятельность агентств по подбору </w:t>
            </w:r>
            <w:r w:rsidRPr="0092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78.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0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"КРАСНЫЙ УРАЛ"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ое предприят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1020201203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6077AC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23000101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76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молочного крупного рогатого скота, производство сырого молока 01.41, 01.11.1 - Выращивание зерновых культур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79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="00794737">
              <w:rPr>
                <w:rFonts w:ascii="Times New Roman" w:hAnsi="Times New Roman" w:cs="Times New Roman"/>
                <w:sz w:val="24"/>
                <w:szCs w:val="24"/>
              </w:rPr>
              <w:t>Зайнагатдинов</w:t>
            </w:r>
            <w:proofErr w:type="spellEnd"/>
            <w:r w:rsidR="0079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737">
              <w:rPr>
                <w:rFonts w:ascii="Times New Roman" w:hAnsi="Times New Roman" w:cs="Times New Roman"/>
                <w:sz w:val="24"/>
                <w:szCs w:val="24"/>
              </w:rPr>
              <w:t>Зульфат</w:t>
            </w:r>
            <w:proofErr w:type="spellEnd"/>
            <w:r w:rsidR="0079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737"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bookmarkStart w:id="0" w:name="_GoBack"/>
            <w:bookmarkEnd w:id="0"/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76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3150280001453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2300016453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 01.41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76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ИРОВ АРСЕНЬ МАРСИ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76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3190280000573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2300016735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Производство инструмента 25.73, Производство строительных металлических конструкций, изделий и их частей 25.11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61AB6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МИНГАЖЕВ ФИДАН ДИНА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B4" w:rsidRPr="00920421" w:rsidRDefault="007F58B4" w:rsidP="007F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A22071" w:rsidRPr="00920421" w:rsidRDefault="007F58B4" w:rsidP="007F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3160280001779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230001244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едоставлению экскурсионных </w:t>
            </w:r>
            <w:r w:rsidRPr="0092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х услуг 79.90.2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6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ЕЛЬСКОХОЗЯЙСТВЕННОЕ ПРЕДПРИЯТИЕ "СЕВЕРО-ВОСТОК"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7F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10702200009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23000424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культур 01.11.1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</w:tr>
      <w:tr w:rsidR="00920421" w:rsidRPr="00A22071" w:rsidTr="00920421">
        <w:trPr>
          <w:tblCellSpacing w:w="0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A22071" w:rsidRDefault="00A22071" w:rsidP="00A2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ХАСАНОВ АРТУР ИЛЬДУС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A22071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3227456000574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74170557601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 79.90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71" w:rsidRPr="00920421" w:rsidRDefault="007F58B4" w:rsidP="00A2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21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</w:tr>
    </w:tbl>
    <w:p w:rsidR="00920421" w:rsidRDefault="00920421"/>
    <w:p w:rsidR="00920421" w:rsidRDefault="00920421"/>
    <w:p w:rsidR="00920421" w:rsidRDefault="00920421"/>
    <w:p w:rsidR="00E207AA" w:rsidRDefault="00920421">
      <w:r>
        <w:t>СВЕДЕНИЯ из Единого реестра субъектов малого и среднего предпринимательства</w:t>
      </w:r>
    </w:p>
    <w:p w:rsidR="00920421" w:rsidRDefault="00920421"/>
    <w:sectPr w:rsidR="00920421" w:rsidSect="00920421">
      <w:headerReference w:type="default" r:id="rId7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BD" w:rsidRDefault="00471FBD" w:rsidP="00920421">
      <w:pPr>
        <w:spacing w:after="0" w:line="240" w:lineRule="auto"/>
      </w:pPr>
      <w:r>
        <w:separator/>
      </w:r>
    </w:p>
  </w:endnote>
  <w:endnote w:type="continuationSeparator" w:id="0">
    <w:p w:rsidR="00471FBD" w:rsidRDefault="00471FBD" w:rsidP="0092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BD" w:rsidRDefault="00471FBD" w:rsidP="00920421">
      <w:pPr>
        <w:spacing w:after="0" w:line="240" w:lineRule="auto"/>
      </w:pPr>
      <w:r>
        <w:separator/>
      </w:r>
    </w:p>
  </w:footnote>
  <w:footnote w:type="continuationSeparator" w:id="0">
    <w:p w:rsidR="00471FBD" w:rsidRDefault="00471FBD" w:rsidP="0092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21" w:rsidRPr="00920421" w:rsidRDefault="00920421">
    <w:pPr>
      <w:pStyle w:val="a3"/>
      <w:rPr>
        <w:rFonts w:ascii="Times New Roman" w:hAnsi="Times New Roman" w:cs="Times New Roman"/>
        <w:b/>
        <w:sz w:val="24"/>
        <w:szCs w:val="24"/>
      </w:rPr>
    </w:pPr>
    <w:r w:rsidRPr="00920421">
      <w:rPr>
        <w:rFonts w:ascii="Times New Roman" w:hAnsi="Times New Roman" w:cs="Times New Roman"/>
        <w:b/>
        <w:sz w:val="24"/>
        <w:szCs w:val="24"/>
      </w:rPr>
      <w:t>Сведения из Единого реестра субъектов малого и среднего предпринимательства</w:t>
    </w:r>
  </w:p>
  <w:p w:rsidR="00920421" w:rsidRDefault="009204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AC"/>
    <w:rsid w:val="00170CAC"/>
    <w:rsid w:val="00471FBD"/>
    <w:rsid w:val="004B7B91"/>
    <w:rsid w:val="006077AC"/>
    <w:rsid w:val="00761AB6"/>
    <w:rsid w:val="00794737"/>
    <w:rsid w:val="007F58B4"/>
    <w:rsid w:val="00920421"/>
    <w:rsid w:val="00A22071"/>
    <w:rsid w:val="00C336DD"/>
    <w:rsid w:val="00E207AA"/>
    <w:rsid w:val="00E6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990B2D-286C-44EC-A009-767FE431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421"/>
  </w:style>
  <w:style w:type="paragraph" w:styleId="a5">
    <w:name w:val="footer"/>
    <w:basedOn w:val="a"/>
    <w:link w:val="a6"/>
    <w:uiPriority w:val="99"/>
    <w:unhideWhenUsed/>
    <w:rsid w:val="0092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7244-7243-4A1A-B633-4490F3B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16T05:40:00Z</dcterms:created>
  <dcterms:modified xsi:type="dcterms:W3CDTF">2023-03-20T09:45:00Z</dcterms:modified>
</cp:coreProperties>
</file>